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11759 от 01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итринникова Ирина Игор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11759 от 01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Селитринн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